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560" w:rsidRPr="008F774A" w:rsidRDefault="003020C2" w:rsidP="00B4656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0" type="#_x0000_t75" alt="Фото.jpg" style="position:absolute;left:0;text-align:left;margin-left:-16.3pt;margin-top:25.55pt;width:119.1pt;height:135.6pt;z-index:-1;visibility:visible;mso-wrap-style:square;mso-wrap-distance-left:9pt;mso-wrap-distance-top:0;mso-wrap-distance-right:9pt;mso-wrap-distance-bottom:0;mso-position-horizontal-relative:text;mso-position-vertical-relative:text" wrapcoords="-136 0 -136 21481 21600 21481 21600 0 -136 0">
            <v:imagedata r:id="rId6" o:title="Фото"/>
            <w10:wrap type="tight"/>
          </v:shape>
        </w:pict>
      </w:r>
      <w:r w:rsidR="00B46560" w:rsidRPr="008F774A">
        <w:rPr>
          <w:rFonts w:ascii="Times New Roman" w:hAnsi="Times New Roman" w:cs="Times New Roman"/>
          <w:b/>
          <w:bCs/>
          <w:sz w:val="28"/>
          <w:szCs w:val="28"/>
          <w:lang w:val="ru-RU"/>
        </w:rPr>
        <w:t>Шевко Антон Григорьевич</w:t>
      </w:r>
    </w:p>
    <w:p w:rsidR="00CB2133" w:rsidRPr="008F774A" w:rsidRDefault="00CB2133" w:rsidP="00B46560">
      <w:pPr>
        <w:pStyle w:val="a3"/>
        <w:spacing w:after="0"/>
        <w:rPr>
          <w:rFonts w:ascii="Times New Roman" w:hAnsi="Times New Roman" w:cs="Times New Roman"/>
          <w:b/>
          <w:lang w:val="ru-RU"/>
        </w:rPr>
      </w:pPr>
    </w:p>
    <w:p w:rsidR="00157507" w:rsidRPr="008F774A" w:rsidRDefault="00B46560" w:rsidP="00B46560">
      <w:pPr>
        <w:pStyle w:val="a3"/>
        <w:spacing w:after="0"/>
        <w:rPr>
          <w:rFonts w:ascii="Times New Roman" w:hAnsi="Times New Roman" w:cs="Times New Roman"/>
          <w:lang w:val="ru-RU"/>
        </w:rPr>
      </w:pPr>
      <w:r w:rsidRPr="008F774A">
        <w:rPr>
          <w:rFonts w:ascii="Times New Roman" w:hAnsi="Times New Roman" w:cs="Times New Roman"/>
          <w:b/>
          <w:lang w:val="ru-RU"/>
        </w:rPr>
        <w:t>Дата рождения:</w:t>
      </w:r>
      <w:r w:rsidRPr="008F774A">
        <w:rPr>
          <w:rFonts w:ascii="Times New Roman" w:hAnsi="Times New Roman" w:cs="Times New Roman"/>
          <w:lang w:val="ru-RU"/>
        </w:rPr>
        <w:t xml:space="preserve"> 23 июня 1988г.</w:t>
      </w:r>
    </w:p>
    <w:p w:rsidR="00995609" w:rsidRPr="008F774A" w:rsidRDefault="00B46560" w:rsidP="00995609">
      <w:pPr>
        <w:pStyle w:val="a3"/>
        <w:spacing w:before="0" w:after="0"/>
        <w:rPr>
          <w:rFonts w:ascii="Times New Roman" w:hAnsi="Times New Roman" w:cs="Times New Roman"/>
          <w:lang w:val="ru-RU"/>
        </w:rPr>
      </w:pPr>
      <w:r w:rsidRPr="008F774A">
        <w:rPr>
          <w:rFonts w:ascii="Times New Roman" w:hAnsi="Times New Roman" w:cs="Times New Roman"/>
          <w:b/>
          <w:lang w:val="ru-RU"/>
        </w:rPr>
        <w:t>Семейное положение:</w:t>
      </w:r>
      <w:r w:rsidRPr="008F774A">
        <w:rPr>
          <w:rFonts w:ascii="Times New Roman" w:hAnsi="Times New Roman" w:cs="Times New Roman"/>
          <w:lang w:val="ru-RU"/>
        </w:rPr>
        <w:t xml:space="preserve"> холост</w:t>
      </w:r>
    </w:p>
    <w:p w:rsidR="004C1755" w:rsidRPr="008F774A" w:rsidRDefault="004C1755" w:rsidP="00995609">
      <w:pPr>
        <w:pStyle w:val="a3"/>
        <w:spacing w:before="0" w:after="0"/>
        <w:rPr>
          <w:rFonts w:ascii="Times New Roman" w:hAnsi="Times New Roman" w:cs="Times New Roman"/>
          <w:lang w:val="ru-RU"/>
        </w:rPr>
      </w:pPr>
      <w:r w:rsidRPr="008F774A">
        <w:rPr>
          <w:rFonts w:ascii="Times New Roman" w:hAnsi="Times New Roman" w:cs="Times New Roman"/>
          <w:b/>
          <w:lang w:val="ru-RU"/>
        </w:rPr>
        <w:t>Адрес:</w:t>
      </w:r>
      <w:r w:rsidRPr="008F774A">
        <w:rPr>
          <w:rFonts w:ascii="Times New Roman" w:hAnsi="Times New Roman" w:cs="Times New Roman"/>
          <w:lang w:val="ru-RU"/>
        </w:rPr>
        <w:t xml:space="preserve"> </w:t>
      </w:r>
      <w:r w:rsidR="006A7093" w:rsidRPr="008F774A">
        <w:rPr>
          <w:rFonts w:ascii="Times New Roman" w:hAnsi="Times New Roman" w:cs="Times New Roman"/>
          <w:lang w:val="ru-RU"/>
        </w:rPr>
        <w:t>ул. Б. Юности д. 119</w:t>
      </w:r>
      <w:r w:rsidR="002F3CA0" w:rsidRPr="008F774A">
        <w:rPr>
          <w:rFonts w:ascii="Times New Roman" w:hAnsi="Times New Roman" w:cs="Times New Roman"/>
          <w:lang w:val="ru-RU"/>
        </w:rPr>
        <w:t>,</w:t>
      </w:r>
      <w:r w:rsidR="006A7093" w:rsidRPr="008F774A">
        <w:rPr>
          <w:rFonts w:ascii="Times New Roman" w:hAnsi="Times New Roman" w:cs="Times New Roman"/>
          <w:lang w:val="ru-RU"/>
        </w:rPr>
        <w:t xml:space="preserve"> кв. 261</w:t>
      </w:r>
      <w:r w:rsidR="002F3CA0" w:rsidRPr="008F774A">
        <w:rPr>
          <w:rFonts w:ascii="Times New Roman" w:hAnsi="Times New Roman" w:cs="Times New Roman"/>
          <w:lang w:val="ru-RU"/>
        </w:rPr>
        <w:t>,</w:t>
      </w:r>
      <w:r w:rsidR="006A7093" w:rsidRPr="008F774A">
        <w:rPr>
          <w:rFonts w:ascii="Times New Roman" w:hAnsi="Times New Roman" w:cs="Times New Roman"/>
          <w:lang w:val="ru-RU"/>
        </w:rPr>
        <w:t xml:space="preserve"> г. Мозырь, </w:t>
      </w:r>
      <w:r w:rsidR="00AE59D5" w:rsidRPr="008F774A">
        <w:rPr>
          <w:rFonts w:ascii="Times New Roman" w:hAnsi="Times New Roman" w:cs="Times New Roman"/>
          <w:lang w:val="ru-RU"/>
        </w:rPr>
        <w:t>Г</w:t>
      </w:r>
      <w:r w:rsidR="006A7093" w:rsidRPr="008F774A">
        <w:rPr>
          <w:rFonts w:ascii="Times New Roman" w:hAnsi="Times New Roman" w:cs="Times New Roman"/>
          <w:lang w:val="ru-RU"/>
        </w:rPr>
        <w:t>омельская обл. Республика Беларусь</w:t>
      </w:r>
    </w:p>
    <w:p w:rsidR="00157507" w:rsidRPr="008F774A" w:rsidRDefault="006A7093" w:rsidP="0088383C">
      <w:pPr>
        <w:pStyle w:val="a3"/>
        <w:spacing w:before="0" w:after="0"/>
        <w:rPr>
          <w:rFonts w:ascii="Times New Roman" w:hAnsi="Times New Roman" w:cs="Times New Roman"/>
          <w:lang w:val="ru-RU"/>
        </w:rPr>
      </w:pPr>
      <w:r w:rsidRPr="008F774A">
        <w:rPr>
          <w:rFonts w:ascii="Times New Roman" w:hAnsi="Times New Roman" w:cs="Times New Roman"/>
          <w:b/>
          <w:lang w:val="ru-RU"/>
        </w:rPr>
        <w:t>E-</w:t>
      </w:r>
      <w:proofErr w:type="spellStart"/>
      <w:r w:rsidRPr="008F774A">
        <w:rPr>
          <w:rFonts w:ascii="Times New Roman" w:hAnsi="Times New Roman" w:cs="Times New Roman"/>
          <w:b/>
          <w:lang w:val="ru-RU"/>
        </w:rPr>
        <w:t>mail</w:t>
      </w:r>
      <w:proofErr w:type="spellEnd"/>
      <w:r w:rsidR="001A4E63" w:rsidRPr="008F774A">
        <w:rPr>
          <w:rFonts w:ascii="Times New Roman" w:hAnsi="Times New Roman" w:cs="Times New Roman"/>
          <w:b/>
          <w:lang w:val="ru-RU"/>
        </w:rPr>
        <w:t>:</w:t>
      </w:r>
      <w:r w:rsidR="00157507" w:rsidRPr="008F774A">
        <w:rPr>
          <w:rFonts w:ascii="Times New Roman" w:hAnsi="Times New Roman" w:cs="Times New Roman"/>
          <w:lang w:val="ru-RU"/>
        </w:rPr>
        <w:t xml:space="preserve"> </w:t>
      </w:r>
      <w:hyperlink r:id="rId7" w:history="1">
        <w:r w:rsidRPr="008F774A">
          <w:rPr>
            <w:rStyle w:val="a6"/>
            <w:rFonts w:ascii="Times New Roman" w:hAnsi="Times New Roman" w:cs="Times New Roman"/>
            <w:lang w:val="ru-RU"/>
          </w:rPr>
          <w:t>antonshe@hotmail.com</w:t>
        </w:r>
      </w:hyperlink>
    </w:p>
    <w:p w:rsidR="00E40808" w:rsidRPr="008F774A" w:rsidRDefault="00B46560" w:rsidP="0088383C">
      <w:pPr>
        <w:pStyle w:val="a3"/>
        <w:spacing w:before="0" w:after="0"/>
        <w:rPr>
          <w:sz w:val="20"/>
          <w:szCs w:val="20"/>
          <w:lang w:val="ru-RU"/>
        </w:rPr>
      </w:pPr>
      <w:r w:rsidRPr="008F774A">
        <w:rPr>
          <w:rFonts w:ascii="Times New Roman" w:hAnsi="Times New Roman" w:cs="Times New Roman"/>
          <w:b/>
          <w:lang w:val="ru-RU"/>
        </w:rPr>
        <w:t>Тел:</w:t>
      </w:r>
      <w:r w:rsidRPr="008F774A">
        <w:rPr>
          <w:rFonts w:ascii="Times New Roman" w:hAnsi="Times New Roman" w:cs="Times New Roman"/>
          <w:lang w:val="ru-RU"/>
        </w:rPr>
        <w:t xml:space="preserve"> +375333157224</w:t>
      </w:r>
    </w:p>
    <w:p w:rsidR="00CB2133" w:rsidRPr="008F774A" w:rsidRDefault="00CB2133" w:rsidP="00B46560">
      <w:pPr>
        <w:spacing w:before="240" w:after="72"/>
        <w:ind w:left="720" w:right="300"/>
        <w:jc w:val="center"/>
        <w:rPr>
          <w:b/>
          <w:bCs/>
          <w:sz w:val="28"/>
          <w:szCs w:val="28"/>
          <w:u w:val="single"/>
          <w:lang w:val="ru-RU"/>
        </w:rPr>
      </w:pPr>
    </w:p>
    <w:p w:rsidR="00A827A1" w:rsidRPr="008F774A" w:rsidRDefault="00A827A1" w:rsidP="00B46560">
      <w:pPr>
        <w:spacing w:before="240" w:after="72"/>
        <w:ind w:left="720" w:right="300"/>
        <w:jc w:val="center"/>
        <w:rPr>
          <w:b/>
          <w:bCs/>
          <w:sz w:val="28"/>
          <w:szCs w:val="28"/>
          <w:u w:val="single"/>
          <w:lang w:val="ru-RU"/>
        </w:rPr>
      </w:pPr>
    </w:p>
    <w:p w:rsidR="00B46560" w:rsidRPr="008F774A" w:rsidRDefault="00B46560" w:rsidP="00B46560">
      <w:pPr>
        <w:spacing w:before="240" w:after="72"/>
        <w:ind w:left="720" w:right="300"/>
        <w:jc w:val="center"/>
        <w:rPr>
          <w:b/>
          <w:bCs/>
          <w:sz w:val="28"/>
          <w:szCs w:val="28"/>
          <w:u w:val="single"/>
          <w:lang w:val="ru-RU"/>
        </w:rPr>
      </w:pPr>
      <w:r w:rsidRPr="008F774A">
        <w:rPr>
          <w:b/>
          <w:bCs/>
          <w:sz w:val="28"/>
          <w:szCs w:val="28"/>
          <w:u w:val="single"/>
          <w:lang w:val="ru-RU"/>
        </w:rPr>
        <w:t>Образование</w:t>
      </w:r>
    </w:p>
    <w:p w:rsidR="00AE59D5" w:rsidRPr="008F774A" w:rsidRDefault="00F754E3" w:rsidP="00AE59D5">
      <w:pPr>
        <w:pStyle w:val="a3"/>
        <w:spacing w:before="0" w:after="0"/>
        <w:ind w:left="1985" w:hanging="1985"/>
        <w:rPr>
          <w:rFonts w:ascii="Times New Roman" w:hAnsi="Times New Roman" w:cs="Times New Roman"/>
          <w:sz w:val="20"/>
          <w:szCs w:val="20"/>
          <w:lang w:val="ru-RU"/>
        </w:rPr>
      </w:pPr>
      <w:r w:rsidRPr="008F774A">
        <w:rPr>
          <w:rFonts w:ascii="Times New Roman" w:hAnsi="Times New Roman" w:cs="Times New Roman"/>
          <w:b/>
          <w:bCs/>
          <w:i/>
          <w:sz w:val="20"/>
          <w:szCs w:val="20"/>
          <w:lang w:val="ru-RU"/>
        </w:rPr>
        <w:t>2005 –</w:t>
      </w:r>
      <w:r w:rsidR="00B46560" w:rsidRPr="008F774A">
        <w:rPr>
          <w:rFonts w:ascii="Times New Roman" w:hAnsi="Times New Roman" w:cs="Times New Roman"/>
          <w:b/>
          <w:bCs/>
          <w:i/>
          <w:sz w:val="20"/>
          <w:szCs w:val="20"/>
          <w:lang w:val="ru-RU"/>
        </w:rPr>
        <w:t xml:space="preserve"> 2010</w:t>
      </w:r>
      <w:r w:rsidR="00B46560" w:rsidRPr="008F774A">
        <w:rPr>
          <w:rFonts w:ascii="Times New Roman" w:hAnsi="Times New Roman" w:cs="Times New Roman"/>
          <w:b/>
          <w:bCs/>
          <w:i/>
          <w:sz w:val="20"/>
          <w:szCs w:val="20"/>
          <w:lang w:val="ru-RU"/>
        </w:rPr>
        <w:tab/>
      </w:r>
      <w:r w:rsidR="00B46560" w:rsidRPr="008F774A">
        <w:rPr>
          <w:rFonts w:ascii="Times New Roman" w:hAnsi="Times New Roman" w:cs="Times New Roman"/>
          <w:sz w:val="20"/>
          <w:szCs w:val="20"/>
          <w:lang w:val="ru-RU"/>
        </w:rPr>
        <w:t>ЧУО «Институт предпринимательской деятельности»,</w:t>
      </w:r>
      <w:r w:rsidR="00B46560" w:rsidRPr="008F774A">
        <w:rPr>
          <w:rFonts w:ascii="Times New Roman" w:hAnsi="Times New Roman" w:cs="Times New Roman"/>
          <w:sz w:val="20"/>
          <w:szCs w:val="20"/>
          <w:lang w:val="ru-RU"/>
        </w:rPr>
        <w:br/>
      </w:r>
      <w:r w:rsidR="00B46560" w:rsidRPr="008F774A">
        <w:rPr>
          <w:rFonts w:ascii="Times New Roman" w:hAnsi="Times New Roman" w:cs="Times New Roman"/>
          <w:b/>
          <w:sz w:val="20"/>
          <w:szCs w:val="20"/>
          <w:lang w:val="ru-RU"/>
        </w:rPr>
        <w:t>Факультет:</w:t>
      </w:r>
      <w:r w:rsidR="00B46560" w:rsidRPr="008F774A">
        <w:rPr>
          <w:rFonts w:ascii="Times New Roman" w:hAnsi="Times New Roman" w:cs="Times New Roman"/>
          <w:sz w:val="20"/>
          <w:szCs w:val="20"/>
          <w:lang w:val="ru-RU"/>
        </w:rPr>
        <w:t xml:space="preserve"> ВЭД и предпринимательство</w:t>
      </w:r>
      <w:r w:rsidR="00B46560" w:rsidRPr="008F774A">
        <w:rPr>
          <w:rFonts w:ascii="Times New Roman" w:hAnsi="Times New Roman" w:cs="Times New Roman"/>
          <w:sz w:val="20"/>
          <w:szCs w:val="20"/>
          <w:lang w:val="ru-RU"/>
        </w:rPr>
        <w:br/>
      </w:r>
      <w:r w:rsidR="00B46560" w:rsidRPr="008F774A">
        <w:rPr>
          <w:rFonts w:ascii="Times New Roman" w:hAnsi="Times New Roman" w:cs="Times New Roman"/>
          <w:b/>
          <w:sz w:val="20"/>
          <w:szCs w:val="20"/>
          <w:lang w:val="ru-RU"/>
        </w:rPr>
        <w:t>Специальность:</w:t>
      </w:r>
      <w:r w:rsidR="00B46560" w:rsidRPr="008F774A">
        <w:rPr>
          <w:rFonts w:ascii="Times New Roman" w:hAnsi="Times New Roman" w:cs="Times New Roman"/>
          <w:sz w:val="20"/>
          <w:szCs w:val="20"/>
          <w:lang w:val="ru-RU"/>
        </w:rPr>
        <w:t xml:space="preserve"> Современные иностранные языки</w:t>
      </w:r>
    </w:p>
    <w:p w:rsidR="00B46560" w:rsidRPr="008F774A" w:rsidRDefault="00B46560" w:rsidP="00AE59D5">
      <w:pPr>
        <w:pStyle w:val="a3"/>
        <w:spacing w:before="0" w:after="0"/>
        <w:ind w:left="1985"/>
        <w:rPr>
          <w:rFonts w:ascii="Times New Roman" w:hAnsi="Times New Roman" w:cs="Times New Roman"/>
          <w:sz w:val="20"/>
          <w:szCs w:val="20"/>
          <w:lang w:val="ru-RU"/>
        </w:rPr>
      </w:pPr>
      <w:r w:rsidRPr="008F774A">
        <w:rPr>
          <w:rFonts w:ascii="Times New Roman" w:hAnsi="Times New Roman" w:cs="Times New Roman"/>
          <w:b/>
          <w:sz w:val="20"/>
          <w:szCs w:val="20"/>
          <w:lang w:val="ru-RU"/>
        </w:rPr>
        <w:t>Квалификация:</w:t>
      </w:r>
      <w:r w:rsidRPr="008F774A">
        <w:rPr>
          <w:rFonts w:ascii="Times New Roman" w:hAnsi="Times New Roman" w:cs="Times New Roman"/>
          <w:sz w:val="20"/>
          <w:szCs w:val="20"/>
          <w:lang w:val="ru-RU"/>
        </w:rPr>
        <w:t xml:space="preserve"> Лингвист, переводчик</w:t>
      </w:r>
      <w:r w:rsidR="00AE59D5" w:rsidRPr="008F774A">
        <w:rPr>
          <w:rFonts w:ascii="Times New Roman" w:hAnsi="Times New Roman" w:cs="Times New Roman"/>
          <w:sz w:val="20"/>
          <w:szCs w:val="20"/>
          <w:lang w:val="ru-RU"/>
        </w:rPr>
        <w:t xml:space="preserve"> (английский язык), (испанский язык)</w:t>
      </w:r>
    </w:p>
    <w:p w:rsidR="00363BE3" w:rsidRPr="008F774A" w:rsidRDefault="00363BE3" w:rsidP="00363BE3">
      <w:pPr>
        <w:pStyle w:val="a3"/>
        <w:rPr>
          <w:rFonts w:ascii="Times New Roman" w:hAnsi="Times New Roman" w:cs="Times New Roman"/>
          <w:b/>
          <w:bCs/>
          <w:i/>
          <w:color w:val="auto"/>
          <w:sz w:val="20"/>
          <w:szCs w:val="20"/>
          <w:lang w:val="ru-RU"/>
        </w:rPr>
      </w:pPr>
    </w:p>
    <w:p w:rsidR="00363BE3" w:rsidRPr="008F774A" w:rsidRDefault="00363BE3" w:rsidP="00183FC3">
      <w:pPr>
        <w:pStyle w:val="a3"/>
        <w:rPr>
          <w:rFonts w:ascii="Times New Roman" w:hAnsi="Times New Roman" w:cs="Times New Roman"/>
          <w:bCs/>
          <w:color w:val="auto"/>
          <w:sz w:val="20"/>
          <w:szCs w:val="20"/>
          <w:lang w:val="ru-RU"/>
        </w:rPr>
      </w:pPr>
      <w:r w:rsidRPr="008F774A">
        <w:rPr>
          <w:rFonts w:ascii="Times New Roman" w:hAnsi="Times New Roman" w:cs="Times New Roman"/>
          <w:b/>
          <w:bCs/>
          <w:i/>
          <w:color w:val="auto"/>
          <w:sz w:val="20"/>
          <w:szCs w:val="20"/>
          <w:lang w:val="ru-RU"/>
        </w:rPr>
        <w:t>01/2011 - 01/2012</w:t>
      </w:r>
      <w:r w:rsidRPr="008F774A">
        <w:rPr>
          <w:rFonts w:ascii="Times New Roman" w:hAnsi="Times New Roman" w:cs="Times New Roman"/>
          <w:bCs/>
          <w:color w:val="auto"/>
          <w:sz w:val="20"/>
          <w:szCs w:val="20"/>
          <w:lang w:val="ru-RU"/>
        </w:rPr>
        <w:t xml:space="preserve">        </w:t>
      </w:r>
      <w:r w:rsidR="00183FC3" w:rsidRPr="008F774A">
        <w:rPr>
          <w:rFonts w:ascii="Times New Roman" w:hAnsi="Times New Roman" w:cs="Times New Roman"/>
          <w:bCs/>
          <w:color w:val="auto"/>
          <w:sz w:val="20"/>
          <w:szCs w:val="20"/>
          <w:lang w:val="ru-RU"/>
        </w:rPr>
        <w:tab/>
      </w:r>
      <w:r w:rsidR="00183FC3" w:rsidRPr="008F774A">
        <w:rPr>
          <w:rFonts w:ascii="Times New Roman" w:hAnsi="Times New Roman" w:cs="Times New Roman"/>
          <w:bCs/>
          <w:color w:val="auto"/>
          <w:sz w:val="20"/>
          <w:szCs w:val="20"/>
          <w:lang w:val="ru-RU"/>
        </w:rPr>
        <w:tab/>
      </w:r>
      <w:r w:rsidRPr="008F774A">
        <w:rPr>
          <w:rFonts w:ascii="Times New Roman" w:hAnsi="Times New Roman" w:cs="Times New Roman"/>
          <w:bCs/>
          <w:color w:val="auto"/>
          <w:sz w:val="20"/>
          <w:szCs w:val="20"/>
          <w:lang w:val="ru-RU"/>
        </w:rPr>
        <w:t xml:space="preserve"> </w:t>
      </w:r>
      <w:r w:rsidRPr="008F774A">
        <w:rPr>
          <w:rFonts w:ascii="Times New Roman" w:hAnsi="Times New Roman" w:cs="Times New Roman"/>
          <w:b/>
          <w:bCs/>
          <w:color w:val="auto"/>
          <w:u w:val="single"/>
          <w:lang w:val="ru-RU"/>
        </w:rPr>
        <w:t>Срочная военная служба в ВС РБ</w:t>
      </w:r>
    </w:p>
    <w:p w:rsidR="00363BE3" w:rsidRPr="008F774A" w:rsidRDefault="00183FC3" w:rsidP="00183FC3">
      <w:pPr>
        <w:spacing w:before="240" w:after="72"/>
        <w:ind w:left="1440" w:right="300" w:firstLine="545"/>
        <w:rPr>
          <w:b/>
          <w:bCs/>
          <w:sz w:val="20"/>
          <w:szCs w:val="20"/>
          <w:u w:val="single"/>
          <w:lang w:val="ru-RU"/>
        </w:rPr>
      </w:pPr>
      <w:r w:rsidRPr="008F774A">
        <w:rPr>
          <w:sz w:val="20"/>
          <w:szCs w:val="20"/>
          <w:lang w:val="ru-RU"/>
        </w:rPr>
        <w:t>153</w:t>
      </w:r>
      <w:r w:rsidRPr="008F774A">
        <w:rPr>
          <w:sz w:val="20"/>
          <w:szCs w:val="20"/>
          <w:lang w:val="ru-RU"/>
        </w:rPr>
        <w:noBreakHyphen/>
        <w:t>я отдельная радиотехническая бригада особого назначения</w:t>
      </w:r>
    </w:p>
    <w:p w:rsidR="004C1755" w:rsidRPr="008F774A" w:rsidRDefault="00955220" w:rsidP="003E006B">
      <w:pPr>
        <w:spacing w:before="240" w:after="72"/>
        <w:ind w:left="720" w:right="300"/>
        <w:jc w:val="center"/>
        <w:rPr>
          <w:b/>
          <w:bCs/>
          <w:sz w:val="28"/>
          <w:szCs w:val="28"/>
          <w:lang w:val="ru-RU"/>
        </w:rPr>
      </w:pPr>
      <w:r w:rsidRPr="008F774A">
        <w:rPr>
          <w:b/>
          <w:bCs/>
          <w:sz w:val="28"/>
          <w:szCs w:val="28"/>
          <w:u w:val="single"/>
          <w:lang w:val="ru-RU"/>
        </w:rPr>
        <w:t>Опыт работы</w:t>
      </w:r>
    </w:p>
    <w:p w:rsidR="00574377" w:rsidRPr="008F774A" w:rsidRDefault="00BC18BA" w:rsidP="00972E0D">
      <w:pPr>
        <w:spacing w:before="240" w:after="72"/>
        <w:ind w:right="300"/>
        <w:rPr>
          <w:b/>
          <w:bCs/>
          <w:sz w:val="20"/>
          <w:szCs w:val="20"/>
          <w:lang w:val="ru-RU"/>
        </w:rPr>
      </w:pPr>
      <w:r w:rsidRPr="008F774A">
        <w:rPr>
          <w:b/>
          <w:bCs/>
          <w:i/>
          <w:sz w:val="20"/>
          <w:szCs w:val="20"/>
          <w:lang w:val="ru-RU"/>
        </w:rPr>
        <w:t>0</w:t>
      </w:r>
      <w:r w:rsidR="00595E15" w:rsidRPr="008F774A">
        <w:rPr>
          <w:b/>
          <w:bCs/>
          <w:i/>
          <w:sz w:val="20"/>
          <w:szCs w:val="20"/>
          <w:lang w:val="ru-RU"/>
        </w:rPr>
        <w:t>7</w:t>
      </w:r>
      <w:r w:rsidRPr="008F774A">
        <w:rPr>
          <w:b/>
          <w:bCs/>
          <w:i/>
          <w:sz w:val="20"/>
          <w:szCs w:val="20"/>
          <w:lang w:val="ru-RU"/>
        </w:rPr>
        <w:t>/</w:t>
      </w:r>
      <w:r w:rsidR="008D768D" w:rsidRPr="008F774A">
        <w:rPr>
          <w:b/>
          <w:bCs/>
          <w:i/>
          <w:sz w:val="20"/>
          <w:szCs w:val="20"/>
          <w:lang w:val="ru-RU"/>
        </w:rPr>
        <w:t>2012 –</w:t>
      </w:r>
      <w:r w:rsidRPr="008F774A">
        <w:rPr>
          <w:b/>
          <w:bCs/>
          <w:i/>
          <w:sz w:val="20"/>
          <w:szCs w:val="20"/>
          <w:lang w:val="ru-RU"/>
        </w:rPr>
        <w:t xml:space="preserve"> </w:t>
      </w:r>
      <w:r w:rsidR="00AD1A0E" w:rsidRPr="008F774A">
        <w:rPr>
          <w:b/>
          <w:bCs/>
          <w:i/>
          <w:sz w:val="20"/>
          <w:szCs w:val="20"/>
          <w:lang w:val="ru-RU"/>
        </w:rPr>
        <w:t>10</w:t>
      </w:r>
      <w:r w:rsidR="00F427E9" w:rsidRPr="008F774A">
        <w:rPr>
          <w:b/>
          <w:bCs/>
          <w:i/>
          <w:sz w:val="20"/>
          <w:szCs w:val="20"/>
          <w:lang w:val="ru-RU"/>
        </w:rPr>
        <w:t>/201</w:t>
      </w:r>
      <w:r w:rsidR="003953D8" w:rsidRPr="008F774A">
        <w:rPr>
          <w:b/>
          <w:bCs/>
          <w:i/>
          <w:sz w:val="20"/>
          <w:szCs w:val="20"/>
          <w:lang w:val="ru-RU"/>
        </w:rPr>
        <w:t>6</w:t>
      </w:r>
      <w:r w:rsidRPr="008F774A">
        <w:rPr>
          <w:b/>
          <w:bCs/>
          <w:sz w:val="20"/>
          <w:szCs w:val="20"/>
          <w:lang w:val="ru-RU"/>
        </w:rPr>
        <w:t xml:space="preserve"> </w:t>
      </w:r>
      <w:r w:rsidR="00AE59D5" w:rsidRPr="008F774A">
        <w:rPr>
          <w:b/>
          <w:bCs/>
          <w:sz w:val="20"/>
          <w:szCs w:val="20"/>
          <w:lang w:val="ru-RU"/>
        </w:rPr>
        <w:t xml:space="preserve">       </w:t>
      </w:r>
      <w:r w:rsidR="00595E15" w:rsidRPr="008F774A">
        <w:rPr>
          <w:bCs/>
          <w:i/>
          <w:sz w:val="20"/>
          <w:szCs w:val="20"/>
          <w:u w:val="single"/>
          <w:lang w:val="ru-RU"/>
        </w:rPr>
        <w:t xml:space="preserve">ЗАО </w:t>
      </w:r>
      <w:r w:rsidR="00076097" w:rsidRPr="008F774A">
        <w:rPr>
          <w:bCs/>
          <w:i/>
          <w:sz w:val="20"/>
          <w:szCs w:val="20"/>
          <w:u w:val="single"/>
          <w:lang w:val="ru-RU"/>
        </w:rPr>
        <w:t>«</w:t>
      </w:r>
      <w:r w:rsidR="00595E15" w:rsidRPr="008F774A">
        <w:rPr>
          <w:bCs/>
          <w:i/>
          <w:sz w:val="20"/>
          <w:szCs w:val="20"/>
          <w:u w:val="single"/>
          <w:lang w:val="ru-RU"/>
        </w:rPr>
        <w:t>Белзарубежстрой</w:t>
      </w:r>
      <w:r w:rsidR="00076097" w:rsidRPr="008F774A">
        <w:rPr>
          <w:bCs/>
          <w:i/>
          <w:sz w:val="20"/>
          <w:szCs w:val="20"/>
          <w:u w:val="single"/>
          <w:lang w:val="ru-RU"/>
        </w:rPr>
        <w:t>»</w:t>
      </w:r>
      <w:r w:rsidR="00595E15" w:rsidRPr="008F774A">
        <w:rPr>
          <w:bCs/>
          <w:i/>
          <w:sz w:val="20"/>
          <w:szCs w:val="20"/>
          <w:u w:val="single"/>
          <w:lang w:val="ru-RU"/>
        </w:rPr>
        <w:t xml:space="preserve"> </w:t>
      </w:r>
    </w:p>
    <w:p w:rsidR="00574377" w:rsidRPr="008F774A" w:rsidRDefault="00A827A1" w:rsidP="00183FC3">
      <w:pPr>
        <w:pStyle w:val="a3"/>
        <w:ind w:left="1985" w:right="276"/>
        <w:rPr>
          <w:rStyle w:val="a4"/>
          <w:rFonts w:ascii="Times New Roman" w:hAnsi="Times New Roman" w:cs="Times New Roman"/>
          <w:bCs/>
          <w:i w:val="0"/>
          <w:color w:val="auto"/>
          <w:sz w:val="20"/>
          <w:szCs w:val="20"/>
          <w:lang w:val="ru-RU"/>
        </w:rPr>
      </w:pPr>
      <w:r w:rsidRPr="008F774A">
        <w:rPr>
          <w:rStyle w:val="a4"/>
          <w:rFonts w:ascii="Times New Roman" w:hAnsi="Times New Roman" w:cs="Times New Roman"/>
          <w:bCs/>
          <w:i w:val="0"/>
          <w:color w:val="auto"/>
          <w:sz w:val="20"/>
          <w:szCs w:val="20"/>
          <w:lang w:val="ru-RU"/>
        </w:rPr>
        <w:t xml:space="preserve">Переводчик отдела сельскохозяйственных проектов территориального управления №5 </w:t>
      </w:r>
      <w:r w:rsidR="008D768D" w:rsidRPr="008F774A">
        <w:rPr>
          <w:rStyle w:val="a4"/>
          <w:rFonts w:ascii="Times New Roman" w:hAnsi="Times New Roman" w:cs="Times New Roman"/>
          <w:bCs/>
          <w:i w:val="0"/>
          <w:color w:val="auto"/>
          <w:sz w:val="20"/>
          <w:szCs w:val="20"/>
          <w:lang w:val="ru-RU"/>
        </w:rPr>
        <w:t>(Венесуэла).</w:t>
      </w:r>
    </w:p>
    <w:p w:rsidR="00363BE3" w:rsidRPr="008F774A" w:rsidRDefault="003953D8" w:rsidP="00183FC3">
      <w:pPr>
        <w:pStyle w:val="2"/>
        <w:spacing w:after="240"/>
        <w:ind w:left="1985" w:right="276"/>
        <w:rPr>
          <w:sz w:val="20"/>
          <w:lang w:val="ru-RU"/>
        </w:rPr>
      </w:pPr>
      <w:r w:rsidRPr="008F774A">
        <w:rPr>
          <w:bCs/>
          <w:sz w:val="20"/>
          <w:lang w:val="ru-RU"/>
        </w:rPr>
        <w:t xml:space="preserve"> </w:t>
      </w:r>
      <w:r w:rsidR="00DF13BC" w:rsidRPr="008F774A">
        <w:rPr>
          <w:bCs/>
          <w:sz w:val="20"/>
          <w:lang w:val="ru-RU"/>
        </w:rPr>
        <w:t xml:space="preserve">● </w:t>
      </w:r>
      <w:r w:rsidR="00071857" w:rsidRPr="008F774A">
        <w:rPr>
          <w:sz w:val="20"/>
          <w:lang w:val="ru-RU"/>
        </w:rPr>
        <w:t>Осуществление устных</w:t>
      </w:r>
      <w:r w:rsidR="008D768D" w:rsidRPr="008F774A">
        <w:rPr>
          <w:sz w:val="20"/>
          <w:lang w:val="ru-RU"/>
        </w:rPr>
        <w:t xml:space="preserve"> (посевная, уборочная кампания, передача с/х техники)</w:t>
      </w:r>
      <w:r w:rsidR="00071857" w:rsidRPr="008F774A">
        <w:rPr>
          <w:sz w:val="20"/>
          <w:lang w:val="ru-RU"/>
        </w:rPr>
        <w:t xml:space="preserve"> и письменных</w:t>
      </w:r>
      <w:r w:rsidR="008D768D" w:rsidRPr="008F774A">
        <w:rPr>
          <w:sz w:val="20"/>
          <w:lang w:val="ru-RU"/>
        </w:rPr>
        <w:t xml:space="preserve"> (документация по технике, корреспонденция)</w:t>
      </w:r>
      <w:r w:rsidR="00071857" w:rsidRPr="008F774A">
        <w:rPr>
          <w:sz w:val="20"/>
          <w:lang w:val="ru-RU"/>
        </w:rPr>
        <w:t xml:space="preserve"> переводов и организаци</w:t>
      </w:r>
      <w:r w:rsidR="00AE59D5" w:rsidRPr="008F774A">
        <w:rPr>
          <w:sz w:val="20"/>
          <w:lang w:val="ru-RU"/>
        </w:rPr>
        <w:t>я работы отдела с/х проектов ТУ №</w:t>
      </w:r>
      <w:r w:rsidR="00071857" w:rsidRPr="008F774A">
        <w:rPr>
          <w:sz w:val="20"/>
          <w:lang w:val="ru-RU"/>
        </w:rPr>
        <w:t xml:space="preserve">5; </w:t>
      </w:r>
    </w:p>
    <w:p w:rsidR="008D768D" w:rsidRPr="008F774A" w:rsidRDefault="008D768D" w:rsidP="00183FC3">
      <w:pPr>
        <w:pStyle w:val="2"/>
        <w:spacing w:after="240"/>
        <w:ind w:left="1985" w:right="276"/>
        <w:rPr>
          <w:sz w:val="20"/>
          <w:lang w:val="ru-RU"/>
        </w:rPr>
      </w:pPr>
      <w:r w:rsidRPr="008F774A">
        <w:rPr>
          <w:sz w:val="20"/>
          <w:lang w:val="ru-RU"/>
        </w:rPr>
        <w:t>Переводчик отдела кадров и безопасности строительного управления №5 (Венесуэла).</w:t>
      </w:r>
    </w:p>
    <w:p w:rsidR="00AE59D5" w:rsidRPr="008F774A" w:rsidRDefault="00071857" w:rsidP="00183FC3">
      <w:pPr>
        <w:pStyle w:val="2"/>
        <w:ind w:left="1985" w:right="276"/>
        <w:rPr>
          <w:bCs/>
          <w:sz w:val="20"/>
          <w:lang w:val="ru-RU"/>
        </w:rPr>
      </w:pPr>
      <w:r w:rsidRPr="008F774A">
        <w:rPr>
          <w:bCs/>
          <w:sz w:val="20"/>
          <w:lang w:val="ru-RU"/>
        </w:rPr>
        <w:t>● Осуществление</w:t>
      </w:r>
      <w:r w:rsidR="008D768D" w:rsidRPr="008F774A">
        <w:rPr>
          <w:bCs/>
          <w:sz w:val="20"/>
          <w:lang w:val="ru-RU"/>
        </w:rPr>
        <w:t xml:space="preserve"> устных (</w:t>
      </w:r>
      <w:r w:rsidR="00363BE3" w:rsidRPr="008F774A">
        <w:rPr>
          <w:bCs/>
          <w:sz w:val="20"/>
          <w:lang w:val="ru-RU"/>
        </w:rPr>
        <w:t>совещания</w:t>
      </w:r>
      <w:r w:rsidR="008D768D" w:rsidRPr="008F774A">
        <w:rPr>
          <w:bCs/>
          <w:sz w:val="20"/>
          <w:lang w:val="ru-RU"/>
        </w:rPr>
        <w:t>) и письменных</w:t>
      </w:r>
      <w:r w:rsidR="00363BE3" w:rsidRPr="008F774A">
        <w:rPr>
          <w:bCs/>
          <w:sz w:val="20"/>
          <w:lang w:val="ru-RU"/>
        </w:rPr>
        <w:t xml:space="preserve"> (корреспонденция)</w:t>
      </w:r>
      <w:r w:rsidRPr="008F774A">
        <w:rPr>
          <w:bCs/>
          <w:sz w:val="20"/>
          <w:lang w:val="ru-RU"/>
        </w:rPr>
        <w:t xml:space="preserve"> переводов, а также организаци</w:t>
      </w:r>
      <w:r w:rsidR="00AE59D5" w:rsidRPr="008F774A">
        <w:rPr>
          <w:bCs/>
          <w:sz w:val="20"/>
          <w:lang w:val="ru-RU"/>
        </w:rPr>
        <w:t>я работы отдела безопасности СУ №</w:t>
      </w:r>
      <w:r w:rsidRPr="008F774A">
        <w:rPr>
          <w:bCs/>
          <w:sz w:val="20"/>
          <w:lang w:val="ru-RU"/>
        </w:rPr>
        <w:t>5</w:t>
      </w:r>
    </w:p>
    <w:p w:rsidR="003953D8" w:rsidRPr="008F774A" w:rsidRDefault="00AE59D5" w:rsidP="00183FC3">
      <w:pPr>
        <w:pStyle w:val="2"/>
        <w:spacing w:after="240"/>
        <w:ind w:left="1985" w:right="276"/>
        <w:rPr>
          <w:sz w:val="20"/>
          <w:lang w:val="ru-RU"/>
        </w:rPr>
      </w:pPr>
      <w:r w:rsidRPr="008F774A">
        <w:rPr>
          <w:bCs/>
          <w:sz w:val="20"/>
          <w:lang w:val="ru-RU"/>
        </w:rPr>
        <w:t xml:space="preserve">● </w:t>
      </w:r>
      <w:r w:rsidR="00363BE3" w:rsidRPr="008F774A">
        <w:rPr>
          <w:bCs/>
          <w:sz w:val="20"/>
          <w:lang w:val="ru-RU"/>
        </w:rPr>
        <w:t xml:space="preserve">Прием входящей/исходящей документации, продление виз, контрактов сотрудников </w:t>
      </w:r>
      <w:r w:rsidRPr="008F774A">
        <w:rPr>
          <w:bCs/>
          <w:sz w:val="20"/>
          <w:lang w:val="ru-RU"/>
        </w:rPr>
        <w:t>СУ №5</w:t>
      </w:r>
      <w:r w:rsidR="00363BE3" w:rsidRPr="008F774A">
        <w:rPr>
          <w:sz w:val="20"/>
          <w:lang w:val="ru-RU"/>
        </w:rPr>
        <w:t>.</w:t>
      </w:r>
    </w:p>
    <w:p w:rsidR="00363BE3" w:rsidRPr="008F774A" w:rsidRDefault="00363BE3" w:rsidP="00183FC3">
      <w:pPr>
        <w:pStyle w:val="2"/>
        <w:spacing w:after="240"/>
        <w:ind w:left="1985" w:right="276"/>
        <w:rPr>
          <w:bCs/>
          <w:sz w:val="20"/>
          <w:lang w:val="ru-RU"/>
        </w:rPr>
      </w:pPr>
      <w:r w:rsidRPr="008F774A">
        <w:rPr>
          <w:sz w:val="20"/>
          <w:lang w:val="ru-RU"/>
        </w:rPr>
        <w:t>Переводчик отдела кадров и безопасности строительного управления №5 (Венесуэла).</w:t>
      </w:r>
    </w:p>
    <w:p w:rsidR="003953D8" w:rsidRPr="008F774A" w:rsidRDefault="00057017" w:rsidP="00183FC3">
      <w:pPr>
        <w:pStyle w:val="2"/>
        <w:numPr>
          <w:ilvl w:val="0"/>
          <w:numId w:val="6"/>
        </w:numPr>
        <w:ind w:left="1985" w:right="276" w:firstLine="0"/>
        <w:rPr>
          <w:bCs/>
          <w:sz w:val="20"/>
          <w:lang w:val="ru-RU"/>
        </w:rPr>
      </w:pPr>
      <w:r w:rsidRPr="008F774A">
        <w:rPr>
          <w:sz w:val="20"/>
          <w:lang w:val="ru-RU"/>
        </w:rPr>
        <w:t>Выполнение</w:t>
      </w:r>
      <w:r w:rsidR="003953D8" w:rsidRPr="008F774A">
        <w:rPr>
          <w:sz w:val="20"/>
          <w:lang w:val="ru-RU"/>
        </w:rPr>
        <w:t xml:space="preserve"> устных</w:t>
      </w:r>
      <w:r w:rsidR="00363BE3" w:rsidRPr="008F774A">
        <w:rPr>
          <w:sz w:val="20"/>
          <w:lang w:val="ru-RU"/>
        </w:rPr>
        <w:t xml:space="preserve"> (совещания, юридический отдел)</w:t>
      </w:r>
      <w:r w:rsidR="003953D8" w:rsidRPr="008F774A">
        <w:rPr>
          <w:sz w:val="20"/>
          <w:lang w:val="ru-RU"/>
        </w:rPr>
        <w:t xml:space="preserve"> и письменных</w:t>
      </w:r>
      <w:r w:rsidR="00363BE3" w:rsidRPr="008F774A">
        <w:rPr>
          <w:sz w:val="20"/>
          <w:lang w:val="ru-RU"/>
        </w:rPr>
        <w:t xml:space="preserve"> (корреспонденция, юридический отдел, проектное бюро)</w:t>
      </w:r>
      <w:r w:rsidR="003953D8" w:rsidRPr="008F774A">
        <w:rPr>
          <w:sz w:val="20"/>
          <w:lang w:val="ru-RU"/>
        </w:rPr>
        <w:t xml:space="preserve"> переводов и организация работы ОКБ</w:t>
      </w:r>
      <w:r w:rsidR="00183FC3" w:rsidRPr="008F774A">
        <w:rPr>
          <w:sz w:val="20"/>
          <w:lang w:val="ru-RU"/>
        </w:rPr>
        <w:t xml:space="preserve"> </w:t>
      </w:r>
      <w:r w:rsidR="003953D8" w:rsidRPr="008F774A">
        <w:rPr>
          <w:sz w:val="20"/>
          <w:lang w:val="ru-RU"/>
        </w:rPr>
        <w:t>и</w:t>
      </w:r>
      <w:r w:rsidR="00183FC3" w:rsidRPr="008F774A">
        <w:rPr>
          <w:sz w:val="20"/>
          <w:lang w:val="ru-RU"/>
        </w:rPr>
        <w:t xml:space="preserve"> </w:t>
      </w:r>
      <w:r w:rsidR="003953D8" w:rsidRPr="008F774A">
        <w:rPr>
          <w:sz w:val="20"/>
          <w:lang w:val="ru-RU"/>
        </w:rPr>
        <w:t>ОР СУ№</w:t>
      </w:r>
      <w:r w:rsidR="00363BE3" w:rsidRPr="008F774A">
        <w:rPr>
          <w:sz w:val="20"/>
          <w:lang w:val="ru-RU"/>
        </w:rPr>
        <w:t xml:space="preserve"> </w:t>
      </w:r>
      <w:r w:rsidR="003953D8" w:rsidRPr="008F774A">
        <w:rPr>
          <w:sz w:val="20"/>
          <w:lang w:val="ru-RU"/>
        </w:rPr>
        <w:t>2;</w:t>
      </w:r>
    </w:p>
    <w:p w:rsidR="00363BE3" w:rsidRPr="008F774A" w:rsidRDefault="00363BE3" w:rsidP="00183FC3">
      <w:pPr>
        <w:pStyle w:val="2"/>
        <w:numPr>
          <w:ilvl w:val="0"/>
          <w:numId w:val="6"/>
        </w:numPr>
        <w:ind w:left="1985" w:right="276" w:firstLine="0"/>
        <w:rPr>
          <w:bCs/>
          <w:sz w:val="20"/>
          <w:lang w:val="ru-RU"/>
        </w:rPr>
      </w:pPr>
      <w:r w:rsidRPr="008F774A">
        <w:rPr>
          <w:sz w:val="20"/>
          <w:lang w:val="ru-RU"/>
        </w:rPr>
        <w:t>Продление трудовых контрактов персоналу СУ №2, заключение договоров по аренде жилья.</w:t>
      </w:r>
    </w:p>
    <w:p w:rsidR="00EF64EC" w:rsidRPr="008F774A" w:rsidRDefault="00EF64EC" w:rsidP="00183FC3">
      <w:pPr>
        <w:pStyle w:val="2"/>
        <w:jc w:val="center"/>
        <w:rPr>
          <w:b/>
          <w:bCs/>
          <w:u w:val="single"/>
          <w:lang w:val="ru-RU"/>
        </w:rPr>
      </w:pPr>
      <w:r w:rsidRPr="008F774A">
        <w:rPr>
          <w:b/>
          <w:bCs/>
          <w:u w:val="single"/>
          <w:lang w:val="ru-RU"/>
        </w:rPr>
        <w:lastRenderedPageBreak/>
        <w:t>Профессиональные навыки</w:t>
      </w:r>
    </w:p>
    <w:p w:rsidR="00157507" w:rsidRPr="003020C2" w:rsidRDefault="00EF64EC" w:rsidP="00157507">
      <w:pPr>
        <w:pStyle w:val="a3"/>
        <w:rPr>
          <w:rFonts w:ascii="Times New Roman" w:hAnsi="Times New Roman" w:cs="Times New Roman"/>
          <w:color w:val="auto"/>
          <w:sz w:val="20"/>
          <w:szCs w:val="20"/>
        </w:rPr>
      </w:pPr>
      <w:r w:rsidRPr="008F774A">
        <w:rPr>
          <w:rFonts w:ascii="Times New Roman" w:hAnsi="Times New Roman" w:cs="Times New Roman"/>
          <w:color w:val="auto"/>
          <w:sz w:val="20"/>
          <w:szCs w:val="20"/>
          <w:lang w:val="ru-RU"/>
        </w:rPr>
        <w:t>Владение</w:t>
      </w:r>
      <w:r w:rsidRPr="003020C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F774A">
        <w:rPr>
          <w:rFonts w:ascii="Times New Roman" w:hAnsi="Times New Roman" w:cs="Times New Roman"/>
          <w:color w:val="auto"/>
          <w:sz w:val="20"/>
          <w:szCs w:val="20"/>
          <w:lang w:val="ru-RU"/>
        </w:rPr>
        <w:t>ПК</w:t>
      </w:r>
      <w:r w:rsidRPr="003020C2">
        <w:rPr>
          <w:rFonts w:ascii="Times New Roman" w:hAnsi="Times New Roman" w:cs="Times New Roman"/>
          <w:color w:val="auto"/>
          <w:sz w:val="20"/>
          <w:szCs w:val="20"/>
        </w:rPr>
        <w:t>: (</w:t>
      </w:r>
      <w:proofErr w:type="spellStart"/>
      <w:r w:rsidRPr="00F754E3">
        <w:rPr>
          <w:rFonts w:ascii="Times New Roman" w:hAnsi="Times New Roman" w:cs="Times New Roman"/>
          <w:color w:val="auto"/>
          <w:sz w:val="20"/>
          <w:szCs w:val="20"/>
        </w:rPr>
        <w:t>Mem</w:t>
      </w:r>
      <w:r w:rsidR="00AB0171" w:rsidRPr="00F754E3">
        <w:rPr>
          <w:rFonts w:ascii="Times New Roman" w:hAnsi="Times New Roman" w:cs="Times New Roman"/>
          <w:color w:val="auto"/>
          <w:sz w:val="20"/>
          <w:szCs w:val="20"/>
        </w:rPr>
        <w:t>o</w:t>
      </w:r>
      <w:r w:rsidRPr="00F754E3">
        <w:rPr>
          <w:rFonts w:ascii="Times New Roman" w:hAnsi="Times New Roman" w:cs="Times New Roman"/>
          <w:color w:val="auto"/>
          <w:sz w:val="20"/>
          <w:szCs w:val="20"/>
        </w:rPr>
        <w:t>Q</w:t>
      </w:r>
      <w:proofErr w:type="spellEnd"/>
      <w:r w:rsidR="00AB0171" w:rsidRPr="003020C2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 w:rsidR="00AB0171" w:rsidRPr="00F754E3">
        <w:rPr>
          <w:rFonts w:ascii="Times New Roman" w:hAnsi="Times New Roman" w:cs="Times New Roman"/>
          <w:color w:val="auto"/>
          <w:sz w:val="20"/>
          <w:szCs w:val="20"/>
        </w:rPr>
        <w:t>SmartCAT</w:t>
      </w:r>
      <w:proofErr w:type="spellEnd"/>
      <w:r w:rsidR="00AB0171" w:rsidRPr="003020C2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3020C2" w:rsidRPr="003020C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020C2">
        <w:rPr>
          <w:rFonts w:ascii="Times New Roman" w:hAnsi="Times New Roman" w:cs="Times New Roman"/>
          <w:color w:val="auto"/>
          <w:sz w:val="20"/>
          <w:szCs w:val="20"/>
        </w:rPr>
        <w:t>SDL</w:t>
      </w:r>
      <w:r w:rsidR="003020C2" w:rsidRPr="003020C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020C2">
        <w:rPr>
          <w:rFonts w:ascii="Times New Roman" w:hAnsi="Times New Roman" w:cs="Times New Roman"/>
          <w:color w:val="auto"/>
          <w:sz w:val="20"/>
          <w:szCs w:val="20"/>
        </w:rPr>
        <w:t>Trados</w:t>
      </w:r>
      <w:r w:rsidR="003020C2" w:rsidRPr="003020C2">
        <w:rPr>
          <w:rFonts w:ascii="Times New Roman" w:hAnsi="Times New Roman" w:cs="Times New Roman"/>
          <w:color w:val="auto"/>
          <w:sz w:val="20"/>
          <w:szCs w:val="20"/>
        </w:rPr>
        <w:t>,</w:t>
      </w:r>
      <w:bookmarkStart w:id="0" w:name="_GoBack"/>
      <w:bookmarkEnd w:id="0"/>
      <w:r w:rsidR="00AB0171" w:rsidRPr="003020C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AB0171" w:rsidRPr="00F754E3">
        <w:rPr>
          <w:rFonts w:ascii="Times New Roman" w:hAnsi="Times New Roman" w:cs="Times New Roman"/>
          <w:color w:val="auto"/>
          <w:sz w:val="20"/>
          <w:szCs w:val="20"/>
        </w:rPr>
        <w:t>Wordfast</w:t>
      </w:r>
      <w:proofErr w:type="spellEnd"/>
      <w:r w:rsidR="00A827A1" w:rsidRPr="003020C2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 w:rsidR="00A827A1" w:rsidRPr="00F754E3">
        <w:rPr>
          <w:rFonts w:ascii="Times New Roman" w:hAnsi="Times New Roman" w:cs="Times New Roman"/>
          <w:color w:val="auto"/>
          <w:sz w:val="20"/>
          <w:szCs w:val="20"/>
        </w:rPr>
        <w:t>OmegaT</w:t>
      </w:r>
      <w:proofErr w:type="spellEnd"/>
      <w:r w:rsidR="008F774A" w:rsidRPr="003020C2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8F774A" w:rsidRPr="00F754E3">
        <w:rPr>
          <w:sz w:val="20"/>
          <w:lang w:eastAsia="ru-RU"/>
        </w:rPr>
        <w:t>Microsoft</w:t>
      </w:r>
      <w:r w:rsidR="008F774A" w:rsidRPr="003020C2">
        <w:rPr>
          <w:sz w:val="20"/>
          <w:lang w:eastAsia="ru-RU"/>
        </w:rPr>
        <w:t xml:space="preserve"> </w:t>
      </w:r>
      <w:r w:rsidR="008F774A" w:rsidRPr="00F754E3">
        <w:rPr>
          <w:sz w:val="20"/>
          <w:lang w:eastAsia="ru-RU"/>
        </w:rPr>
        <w:t>Office</w:t>
      </w:r>
      <w:r w:rsidRPr="003020C2">
        <w:rPr>
          <w:rFonts w:ascii="Times New Roman" w:hAnsi="Times New Roman" w:cs="Times New Roman"/>
          <w:color w:val="auto"/>
          <w:sz w:val="20"/>
          <w:szCs w:val="20"/>
        </w:rPr>
        <w:t>).</w:t>
      </w:r>
    </w:p>
    <w:p w:rsidR="00EF64EC" w:rsidRPr="008F774A" w:rsidRDefault="00EF64EC" w:rsidP="00157507">
      <w:pPr>
        <w:pStyle w:val="a3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8F774A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Владение </w:t>
      </w:r>
      <w:r w:rsidR="000D3118" w:rsidRPr="008F774A">
        <w:rPr>
          <w:rFonts w:ascii="Times New Roman" w:hAnsi="Times New Roman" w:cs="Times New Roman"/>
          <w:color w:val="auto"/>
          <w:sz w:val="20"/>
          <w:szCs w:val="20"/>
          <w:lang w:val="ru-RU"/>
        </w:rPr>
        <w:t>языками: испанский язык (на уровне носителя, диплом по испанскому языку как иностранному (DELE) - C1</w:t>
      </w:r>
      <w:r w:rsidRPr="008F774A">
        <w:rPr>
          <w:rFonts w:ascii="Times New Roman" w:hAnsi="Times New Roman" w:cs="Times New Roman"/>
          <w:color w:val="auto"/>
          <w:sz w:val="20"/>
          <w:szCs w:val="20"/>
          <w:lang w:val="ru-RU"/>
        </w:rPr>
        <w:t>)</w:t>
      </w:r>
      <w:r w:rsidR="000D3118" w:rsidRPr="008F774A">
        <w:rPr>
          <w:rFonts w:ascii="Times New Roman" w:hAnsi="Times New Roman" w:cs="Times New Roman"/>
          <w:color w:val="auto"/>
          <w:sz w:val="20"/>
          <w:szCs w:val="20"/>
          <w:lang w:val="ru-RU"/>
        </w:rPr>
        <w:t>,</w:t>
      </w:r>
      <w:r w:rsidRPr="008F774A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английский язык (</w:t>
      </w:r>
      <w:r w:rsidR="005F4A6B" w:rsidRPr="008F774A">
        <w:rPr>
          <w:rFonts w:ascii="Times New Roman" w:hAnsi="Times New Roman" w:cs="Times New Roman"/>
          <w:color w:val="auto"/>
          <w:sz w:val="20"/>
          <w:szCs w:val="20"/>
          <w:lang w:val="ru-RU"/>
        </w:rPr>
        <w:t>продвинутый</w:t>
      </w:r>
      <w:r w:rsidRPr="008F774A">
        <w:rPr>
          <w:rFonts w:ascii="Times New Roman" w:hAnsi="Times New Roman" w:cs="Times New Roman"/>
          <w:color w:val="auto"/>
          <w:sz w:val="20"/>
          <w:szCs w:val="20"/>
          <w:lang w:val="ru-RU"/>
        </w:rPr>
        <w:t>)</w:t>
      </w:r>
      <w:r w:rsidR="000D3118" w:rsidRPr="008F774A">
        <w:rPr>
          <w:rFonts w:ascii="Times New Roman" w:hAnsi="Times New Roman" w:cs="Times New Roman"/>
          <w:color w:val="auto"/>
          <w:sz w:val="20"/>
          <w:szCs w:val="20"/>
          <w:lang w:val="ru-RU"/>
        </w:rPr>
        <w:t>, русский язык (родной), белорусский язык (родной).</w:t>
      </w:r>
    </w:p>
    <w:p w:rsidR="00A61D56" w:rsidRPr="008F774A" w:rsidRDefault="00A61D56" w:rsidP="008F774A">
      <w:pPr>
        <w:pStyle w:val="a3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8F774A" w:rsidRPr="009942FD" w:rsidRDefault="009942FD" w:rsidP="008F774A">
      <w:pPr>
        <w:pStyle w:val="a3"/>
        <w:jc w:val="center"/>
        <w:rPr>
          <w:rFonts w:ascii="Times New Roman" w:hAnsi="Times New Roman" w:cs="Times New Roman"/>
          <w:b/>
          <w:color w:val="auto"/>
          <w:sz w:val="20"/>
          <w:szCs w:val="20"/>
          <w:u w:val="single"/>
          <w:lang w:val="ru-RU"/>
        </w:rPr>
      </w:pPr>
      <w:r w:rsidRPr="009942FD">
        <w:rPr>
          <w:rFonts w:ascii="Times New Roman" w:hAnsi="Times New Roman" w:cs="Times New Roman"/>
          <w:b/>
          <w:color w:val="auto"/>
          <w:sz w:val="20"/>
          <w:szCs w:val="20"/>
          <w:u w:val="single"/>
          <w:lang w:val="ru-RU"/>
        </w:rPr>
        <w:t>Коммуникативные н</w:t>
      </w:r>
      <w:r w:rsidR="008F774A" w:rsidRPr="009942FD">
        <w:rPr>
          <w:rFonts w:ascii="Times New Roman" w:hAnsi="Times New Roman" w:cs="Times New Roman"/>
          <w:b/>
          <w:color w:val="auto"/>
          <w:sz w:val="20"/>
          <w:szCs w:val="20"/>
          <w:u w:val="single"/>
          <w:lang w:val="ru-RU"/>
        </w:rPr>
        <w:t xml:space="preserve">авыки </w:t>
      </w:r>
    </w:p>
    <w:p w:rsidR="008F774A" w:rsidRDefault="008F774A" w:rsidP="008F774A">
      <w:pPr>
        <w:pStyle w:val="a3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Хорошее чувство языка, как устного, так и письменного, приобретенное благодаря опыту работы с людьми в различных сферах деятельности (</w:t>
      </w:r>
      <w:r w:rsidR="009942FD">
        <w:rPr>
          <w:rFonts w:ascii="Times New Roman" w:hAnsi="Times New Roman" w:cs="Times New Roman"/>
          <w:color w:val="auto"/>
          <w:sz w:val="20"/>
          <w:szCs w:val="20"/>
          <w:lang w:val="ru-RU"/>
        </w:rPr>
        <w:t>здравоохранение, образование, сфера безопасности и т.д.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)</w:t>
      </w:r>
      <w:r w:rsidR="009942FD">
        <w:rPr>
          <w:rFonts w:ascii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9942FD" w:rsidRPr="009942FD" w:rsidRDefault="009942FD" w:rsidP="009942FD">
      <w:pPr>
        <w:pStyle w:val="a3"/>
        <w:jc w:val="center"/>
        <w:rPr>
          <w:rFonts w:ascii="Times New Roman" w:hAnsi="Times New Roman" w:cs="Times New Roman"/>
          <w:b/>
          <w:color w:val="auto"/>
          <w:sz w:val="20"/>
          <w:szCs w:val="20"/>
          <w:u w:val="single"/>
          <w:lang w:val="ru-RU"/>
        </w:rPr>
      </w:pPr>
      <w:r w:rsidRPr="009942FD">
        <w:rPr>
          <w:rFonts w:ascii="Times New Roman" w:hAnsi="Times New Roman" w:cs="Times New Roman"/>
          <w:b/>
          <w:color w:val="auto"/>
          <w:sz w:val="20"/>
          <w:szCs w:val="20"/>
          <w:u w:val="single"/>
          <w:lang w:val="ru-RU"/>
        </w:rPr>
        <w:t>Навыки организации и управления</w:t>
      </w:r>
    </w:p>
    <w:p w:rsidR="009942FD" w:rsidRDefault="009942FD" w:rsidP="009942FD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Способность находить решения проблем для достижения поставленных целей.</w:t>
      </w:r>
    </w:p>
    <w:p w:rsidR="009942FD" w:rsidRDefault="009942FD" w:rsidP="009942FD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Соблюдение установленных норм и порядков.</w:t>
      </w:r>
    </w:p>
    <w:p w:rsidR="00C773DC" w:rsidRDefault="00C773DC" w:rsidP="00C773DC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  <w:sz w:val="20"/>
          <w:szCs w:val="20"/>
          <w:u w:val="single"/>
          <w:lang w:val="ru-RU"/>
        </w:rPr>
      </w:pPr>
    </w:p>
    <w:p w:rsidR="009942FD" w:rsidRPr="001367F3" w:rsidRDefault="009942FD" w:rsidP="009942FD">
      <w:pPr>
        <w:pStyle w:val="a3"/>
        <w:spacing w:after="0"/>
        <w:jc w:val="center"/>
        <w:rPr>
          <w:rFonts w:ascii="Times New Roman" w:hAnsi="Times New Roman" w:cs="Times New Roman"/>
          <w:b/>
          <w:color w:val="auto"/>
          <w:sz w:val="20"/>
          <w:szCs w:val="20"/>
          <w:u w:val="single"/>
          <w:lang w:val="ru-RU"/>
        </w:rPr>
      </w:pPr>
      <w:r w:rsidRPr="001367F3">
        <w:rPr>
          <w:rFonts w:ascii="Times New Roman" w:hAnsi="Times New Roman" w:cs="Times New Roman"/>
          <w:b/>
          <w:color w:val="auto"/>
          <w:sz w:val="20"/>
          <w:szCs w:val="20"/>
          <w:u w:val="single"/>
          <w:lang w:val="ru-RU"/>
        </w:rPr>
        <w:t>Другие навыки</w:t>
      </w:r>
    </w:p>
    <w:p w:rsidR="009942FD" w:rsidRDefault="009942FD" w:rsidP="001367F3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Умение работать в команде</w:t>
      </w:r>
    </w:p>
    <w:p w:rsidR="009942FD" w:rsidRDefault="009942FD" w:rsidP="001367F3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Способность эффективно вести переговоры</w:t>
      </w:r>
    </w:p>
    <w:p w:rsidR="009942FD" w:rsidRDefault="009942FD" w:rsidP="001367F3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Эмпатия</w:t>
      </w:r>
    </w:p>
    <w:p w:rsidR="009942FD" w:rsidRDefault="009942FD" w:rsidP="001367F3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Способность контролировать эмоции в стрессовых ситуациях</w:t>
      </w:r>
    </w:p>
    <w:p w:rsidR="009942FD" w:rsidRDefault="001367F3" w:rsidP="001367F3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Приспосабливаемость к незапланированным изменениям.</w:t>
      </w:r>
    </w:p>
    <w:p w:rsidR="00C773DC" w:rsidRDefault="00C773DC" w:rsidP="00C773DC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  <w:sz w:val="20"/>
          <w:szCs w:val="20"/>
          <w:u w:val="single"/>
          <w:lang w:val="ru-RU"/>
        </w:rPr>
      </w:pPr>
    </w:p>
    <w:p w:rsidR="001367F3" w:rsidRPr="001367F3" w:rsidRDefault="001367F3" w:rsidP="001367F3">
      <w:pPr>
        <w:pStyle w:val="a3"/>
        <w:spacing w:after="0"/>
        <w:jc w:val="center"/>
        <w:rPr>
          <w:rFonts w:ascii="Times New Roman" w:hAnsi="Times New Roman" w:cs="Times New Roman"/>
          <w:b/>
          <w:color w:val="auto"/>
          <w:sz w:val="20"/>
          <w:szCs w:val="20"/>
          <w:u w:val="single"/>
          <w:lang w:val="ru-RU"/>
        </w:rPr>
      </w:pPr>
      <w:r w:rsidRPr="001367F3">
        <w:rPr>
          <w:rFonts w:ascii="Times New Roman" w:hAnsi="Times New Roman" w:cs="Times New Roman"/>
          <w:b/>
          <w:color w:val="auto"/>
          <w:sz w:val="20"/>
          <w:szCs w:val="20"/>
          <w:u w:val="single"/>
          <w:lang w:val="ru-RU"/>
        </w:rPr>
        <w:t>Другие данные</w:t>
      </w:r>
    </w:p>
    <w:p w:rsidR="001367F3" w:rsidRPr="008F774A" w:rsidRDefault="001367F3" w:rsidP="001367F3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Водительское удостоверение: А1, А, В и АМ.</w:t>
      </w:r>
    </w:p>
    <w:sectPr w:rsidR="001367F3" w:rsidRPr="008F774A" w:rsidSect="00527E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8733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1CED65DC"/>
    <w:multiLevelType w:val="hybridMultilevel"/>
    <w:tmpl w:val="419EC3B2"/>
    <w:lvl w:ilvl="0" w:tplc="298438F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91D03"/>
    <w:multiLevelType w:val="hybridMultilevel"/>
    <w:tmpl w:val="FDDEC3CC"/>
    <w:lvl w:ilvl="0" w:tplc="729C4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A6B"/>
    <w:multiLevelType w:val="hybridMultilevel"/>
    <w:tmpl w:val="5D866F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4274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E6B031E"/>
    <w:multiLevelType w:val="hybridMultilevel"/>
    <w:tmpl w:val="80F6BF56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7507"/>
    <w:rsid w:val="000018EB"/>
    <w:rsid w:val="000022B0"/>
    <w:rsid w:val="00002537"/>
    <w:rsid w:val="00002C72"/>
    <w:rsid w:val="00005AB6"/>
    <w:rsid w:val="00041DB8"/>
    <w:rsid w:val="00042F7E"/>
    <w:rsid w:val="000457E8"/>
    <w:rsid w:val="00052FEA"/>
    <w:rsid w:val="00057017"/>
    <w:rsid w:val="000649F5"/>
    <w:rsid w:val="00071857"/>
    <w:rsid w:val="00076097"/>
    <w:rsid w:val="0007630D"/>
    <w:rsid w:val="00094557"/>
    <w:rsid w:val="000A0C8B"/>
    <w:rsid w:val="000A3387"/>
    <w:rsid w:val="000C3763"/>
    <w:rsid w:val="000D3118"/>
    <w:rsid w:val="000E6119"/>
    <w:rsid w:val="000E63D9"/>
    <w:rsid w:val="000E73BB"/>
    <w:rsid w:val="000F3233"/>
    <w:rsid w:val="000F62A5"/>
    <w:rsid w:val="00100EB1"/>
    <w:rsid w:val="0010749E"/>
    <w:rsid w:val="0012001D"/>
    <w:rsid w:val="001347E9"/>
    <w:rsid w:val="001367F3"/>
    <w:rsid w:val="00141303"/>
    <w:rsid w:val="00144411"/>
    <w:rsid w:val="001477DF"/>
    <w:rsid w:val="00150102"/>
    <w:rsid w:val="001526FA"/>
    <w:rsid w:val="00157507"/>
    <w:rsid w:val="00164738"/>
    <w:rsid w:val="0016619B"/>
    <w:rsid w:val="001674E5"/>
    <w:rsid w:val="001735E9"/>
    <w:rsid w:val="0017685C"/>
    <w:rsid w:val="001839CD"/>
    <w:rsid w:val="00183FC3"/>
    <w:rsid w:val="00186AAA"/>
    <w:rsid w:val="001A4E63"/>
    <w:rsid w:val="001C70DE"/>
    <w:rsid w:val="002046C0"/>
    <w:rsid w:val="00206CE0"/>
    <w:rsid w:val="00215648"/>
    <w:rsid w:val="00217DC9"/>
    <w:rsid w:val="0022174C"/>
    <w:rsid w:val="00223578"/>
    <w:rsid w:val="002238EF"/>
    <w:rsid w:val="00235233"/>
    <w:rsid w:val="00240C13"/>
    <w:rsid w:val="00256DB8"/>
    <w:rsid w:val="002637E8"/>
    <w:rsid w:val="00263945"/>
    <w:rsid w:val="00271F26"/>
    <w:rsid w:val="00284292"/>
    <w:rsid w:val="002B2C3A"/>
    <w:rsid w:val="002B481A"/>
    <w:rsid w:val="002B5606"/>
    <w:rsid w:val="002B6D15"/>
    <w:rsid w:val="002C24FA"/>
    <w:rsid w:val="002D01A9"/>
    <w:rsid w:val="002D5449"/>
    <w:rsid w:val="002F0806"/>
    <w:rsid w:val="002F37DD"/>
    <w:rsid w:val="002F3CA0"/>
    <w:rsid w:val="002F5D94"/>
    <w:rsid w:val="00301BE0"/>
    <w:rsid w:val="003020C2"/>
    <w:rsid w:val="00307B7A"/>
    <w:rsid w:val="003130FF"/>
    <w:rsid w:val="00326FA9"/>
    <w:rsid w:val="0035152D"/>
    <w:rsid w:val="0036306B"/>
    <w:rsid w:val="00363BE3"/>
    <w:rsid w:val="003654E8"/>
    <w:rsid w:val="00382CFF"/>
    <w:rsid w:val="0038355F"/>
    <w:rsid w:val="00384DB3"/>
    <w:rsid w:val="003912AB"/>
    <w:rsid w:val="00392FCC"/>
    <w:rsid w:val="003953D8"/>
    <w:rsid w:val="003B1AA1"/>
    <w:rsid w:val="003B7408"/>
    <w:rsid w:val="003D3793"/>
    <w:rsid w:val="003E006B"/>
    <w:rsid w:val="003E5EB2"/>
    <w:rsid w:val="00400116"/>
    <w:rsid w:val="00405EE8"/>
    <w:rsid w:val="004552B8"/>
    <w:rsid w:val="004576E7"/>
    <w:rsid w:val="0047191F"/>
    <w:rsid w:val="004721DF"/>
    <w:rsid w:val="00480EBD"/>
    <w:rsid w:val="004A4F1F"/>
    <w:rsid w:val="004A5646"/>
    <w:rsid w:val="004A5A9A"/>
    <w:rsid w:val="004C1755"/>
    <w:rsid w:val="004C2368"/>
    <w:rsid w:val="004D40AC"/>
    <w:rsid w:val="004D684F"/>
    <w:rsid w:val="004E28FC"/>
    <w:rsid w:val="00527E93"/>
    <w:rsid w:val="00533E83"/>
    <w:rsid w:val="005344BF"/>
    <w:rsid w:val="005357F2"/>
    <w:rsid w:val="005430D9"/>
    <w:rsid w:val="00546575"/>
    <w:rsid w:val="00572C11"/>
    <w:rsid w:val="00574377"/>
    <w:rsid w:val="0058314B"/>
    <w:rsid w:val="00587A73"/>
    <w:rsid w:val="00595E15"/>
    <w:rsid w:val="005967B6"/>
    <w:rsid w:val="005C7C98"/>
    <w:rsid w:val="005E2D56"/>
    <w:rsid w:val="005E2FD7"/>
    <w:rsid w:val="005F2712"/>
    <w:rsid w:val="005F4A6B"/>
    <w:rsid w:val="005F757B"/>
    <w:rsid w:val="00602B44"/>
    <w:rsid w:val="00607812"/>
    <w:rsid w:val="00612A2D"/>
    <w:rsid w:val="00635C57"/>
    <w:rsid w:val="00651FBB"/>
    <w:rsid w:val="0065498A"/>
    <w:rsid w:val="006A3172"/>
    <w:rsid w:val="006A7093"/>
    <w:rsid w:val="006B06E6"/>
    <w:rsid w:val="006C7773"/>
    <w:rsid w:val="006E66A7"/>
    <w:rsid w:val="006F784A"/>
    <w:rsid w:val="007012EE"/>
    <w:rsid w:val="007073FD"/>
    <w:rsid w:val="007151A5"/>
    <w:rsid w:val="00721628"/>
    <w:rsid w:val="007263F9"/>
    <w:rsid w:val="0072685F"/>
    <w:rsid w:val="0073038F"/>
    <w:rsid w:val="007543D5"/>
    <w:rsid w:val="00763F66"/>
    <w:rsid w:val="00764FE6"/>
    <w:rsid w:val="0076774E"/>
    <w:rsid w:val="007677B2"/>
    <w:rsid w:val="00772D2F"/>
    <w:rsid w:val="00785F8D"/>
    <w:rsid w:val="00786CFF"/>
    <w:rsid w:val="00786D35"/>
    <w:rsid w:val="007B16F8"/>
    <w:rsid w:val="007C2D78"/>
    <w:rsid w:val="007C6694"/>
    <w:rsid w:val="007C7A68"/>
    <w:rsid w:val="007D5BE6"/>
    <w:rsid w:val="007E2BA5"/>
    <w:rsid w:val="007E370B"/>
    <w:rsid w:val="007F4A62"/>
    <w:rsid w:val="0082079F"/>
    <w:rsid w:val="00837972"/>
    <w:rsid w:val="0084271A"/>
    <w:rsid w:val="00844393"/>
    <w:rsid w:val="00863E79"/>
    <w:rsid w:val="00867546"/>
    <w:rsid w:val="008741D5"/>
    <w:rsid w:val="008767AF"/>
    <w:rsid w:val="0088383C"/>
    <w:rsid w:val="00887344"/>
    <w:rsid w:val="00890FF8"/>
    <w:rsid w:val="00891B36"/>
    <w:rsid w:val="00896727"/>
    <w:rsid w:val="008B4A4A"/>
    <w:rsid w:val="008B7F8B"/>
    <w:rsid w:val="008D768D"/>
    <w:rsid w:val="008D777E"/>
    <w:rsid w:val="008E0338"/>
    <w:rsid w:val="008F48FC"/>
    <w:rsid w:val="008F774A"/>
    <w:rsid w:val="00910B67"/>
    <w:rsid w:val="00911B9C"/>
    <w:rsid w:val="00917C20"/>
    <w:rsid w:val="00924B17"/>
    <w:rsid w:val="00941E6A"/>
    <w:rsid w:val="00955220"/>
    <w:rsid w:val="009577CE"/>
    <w:rsid w:val="00972E0D"/>
    <w:rsid w:val="009942FD"/>
    <w:rsid w:val="00995609"/>
    <w:rsid w:val="009A253C"/>
    <w:rsid w:val="009B6A63"/>
    <w:rsid w:val="009C340C"/>
    <w:rsid w:val="009C70BB"/>
    <w:rsid w:val="009C7A38"/>
    <w:rsid w:val="009D48C6"/>
    <w:rsid w:val="009E2DB2"/>
    <w:rsid w:val="009F1EF1"/>
    <w:rsid w:val="009F57A9"/>
    <w:rsid w:val="00A2560B"/>
    <w:rsid w:val="00A4539D"/>
    <w:rsid w:val="00A526E6"/>
    <w:rsid w:val="00A619BE"/>
    <w:rsid w:val="00A61D56"/>
    <w:rsid w:val="00A71C67"/>
    <w:rsid w:val="00A7316B"/>
    <w:rsid w:val="00A74C5E"/>
    <w:rsid w:val="00A827A1"/>
    <w:rsid w:val="00A83CF0"/>
    <w:rsid w:val="00AA2C6B"/>
    <w:rsid w:val="00AB0171"/>
    <w:rsid w:val="00AD1A0E"/>
    <w:rsid w:val="00AE1682"/>
    <w:rsid w:val="00AE59D5"/>
    <w:rsid w:val="00AF2999"/>
    <w:rsid w:val="00AF7DE7"/>
    <w:rsid w:val="00B00201"/>
    <w:rsid w:val="00B10AD9"/>
    <w:rsid w:val="00B16864"/>
    <w:rsid w:val="00B24240"/>
    <w:rsid w:val="00B46560"/>
    <w:rsid w:val="00B57CDD"/>
    <w:rsid w:val="00B73B69"/>
    <w:rsid w:val="00B76863"/>
    <w:rsid w:val="00B7699D"/>
    <w:rsid w:val="00B81243"/>
    <w:rsid w:val="00B84E81"/>
    <w:rsid w:val="00B97F5A"/>
    <w:rsid w:val="00BA6E88"/>
    <w:rsid w:val="00BB700F"/>
    <w:rsid w:val="00BC18BA"/>
    <w:rsid w:val="00BC299C"/>
    <w:rsid w:val="00BD0A98"/>
    <w:rsid w:val="00BE3702"/>
    <w:rsid w:val="00BF53A7"/>
    <w:rsid w:val="00C023F5"/>
    <w:rsid w:val="00C07BA6"/>
    <w:rsid w:val="00C239DE"/>
    <w:rsid w:val="00C31346"/>
    <w:rsid w:val="00C31ABC"/>
    <w:rsid w:val="00C60B52"/>
    <w:rsid w:val="00C773DC"/>
    <w:rsid w:val="00C80BA3"/>
    <w:rsid w:val="00C83E91"/>
    <w:rsid w:val="00CB0BA6"/>
    <w:rsid w:val="00CB2133"/>
    <w:rsid w:val="00CB28EA"/>
    <w:rsid w:val="00CB382C"/>
    <w:rsid w:val="00CB7B98"/>
    <w:rsid w:val="00CD76F1"/>
    <w:rsid w:val="00CD7D73"/>
    <w:rsid w:val="00D201C1"/>
    <w:rsid w:val="00D25822"/>
    <w:rsid w:val="00D33C5D"/>
    <w:rsid w:val="00D54081"/>
    <w:rsid w:val="00D57E21"/>
    <w:rsid w:val="00D60454"/>
    <w:rsid w:val="00D61A7A"/>
    <w:rsid w:val="00D713A6"/>
    <w:rsid w:val="00D8140E"/>
    <w:rsid w:val="00D95A9B"/>
    <w:rsid w:val="00D97EAC"/>
    <w:rsid w:val="00DC1E26"/>
    <w:rsid w:val="00DE0DAA"/>
    <w:rsid w:val="00DF12F9"/>
    <w:rsid w:val="00DF13BC"/>
    <w:rsid w:val="00DF729B"/>
    <w:rsid w:val="00E21B64"/>
    <w:rsid w:val="00E22618"/>
    <w:rsid w:val="00E25126"/>
    <w:rsid w:val="00E2625E"/>
    <w:rsid w:val="00E30C9F"/>
    <w:rsid w:val="00E40808"/>
    <w:rsid w:val="00E50A59"/>
    <w:rsid w:val="00E575E2"/>
    <w:rsid w:val="00E62D00"/>
    <w:rsid w:val="00E64F83"/>
    <w:rsid w:val="00EA5B1D"/>
    <w:rsid w:val="00EC3942"/>
    <w:rsid w:val="00EC7C7B"/>
    <w:rsid w:val="00ED39BF"/>
    <w:rsid w:val="00ED5023"/>
    <w:rsid w:val="00EF346B"/>
    <w:rsid w:val="00EF64EC"/>
    <w:rsid w:val="00F2307C"/>
    <w:rsid w:val="00F427E9"/>
    <w:rsid w:val="00F516F3"/>
    <w:rsid w:val="00F52D5C"/>
    <w:rsid w:val="00F658EA"/>
    <w:rsid w:val="00F754E3"/>
    <w:rsid w:val="00F77E9C"/>
    <w:rsid w:val="00F93688"/>
    <w:rsid w:val="00FB056D"/>
    <w:rsid w:val="00FB0D15"/>
    <w:rsid w:val="00FC272A"/>
    <w:rsid w:val="00FC6B1C"/>
    <w:rsid w:val="00FD11E1"/>
    <w:rsid w:val="00FF2FA5"/>
    <w:rsid w:val="00FF5530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201ED51F"/>
  <w15:docId w15:val="{AB22A151-CB39-49D3-8CFF-2D15EE24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27E9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7507"/>
    <w:pPr>
      <w:spacing w:before="120" w:after="120"/>
    </w:pPr>
    <w:rPr>
      <w:rFonts w:ascii="Arial" w:hAnsi="Arial" w:cs="Arial"/>
      <w:color w:val="333333"/>
    </w:rPr>
  </w:style>
  <w:style w:type="character" w:styleId="a4">
    <w:name w:val="Emphasis"/>
    <w:qFormat/>
    <w:rsid w:val="00157507"/>
    <w:rPr>
      <w:i/>
      <w:iCs/>
    </w:rPr>
  </w:style>
  <w:style w:type="paragraph" w:styleId="2">
    <w:name w:val="Body Text 2"/>
    <w:basedOn w:val="a"/>
    <w:rsid w:val="00A71C67"/>
    <w:rPr>
      <w:sz w:val="22"/>
      <w:szCs w:val="20"/>
    </w:rPr>
  </w:style>
  <w:style w:type="paragraph" w:customStyle="1" w:styleId="u-2-msoplaintext">
    <w:name w:val="u-2-msoplaintext"/>
    <w:basedOn w:val="a"/>
    <w:rsid w:val="00480EBD"/>
    <w:pPr>
      <w:spacing w:before="100" w:beforeAutospacing="1" w:after="100" w:afterAutospacing="1"/>
    </w:pPr>
    <w:rPr>
      <w:lang w:val="ru-RU" w:eastAsia="ru-RU"/>
    </w:rPr>
  </w:style>
  <w:style w:type="character" w:styleId="a5">
    <w:name w:val="Strong"/>
    <w:uiPriority w:val="22"/>
    <w:qFormat/>
    <w:rsid w:val="00574377"/>
    <w:rPr>
      <w:b/>
      <w:bCs/>
    </w:rPr>
  </w:style>
  <w:style w:type="character" w:customStyle="1" w:styleId="b-resume-pinfo-exp-date">
    <w:name w:val="b-resume-pinfo-exp-date"/>
    <w:basedOn w:val="a0"/>
    <w:rsid w:val="00574377"/>
  </w:style>
  <w:style w:type="character" w:customStyle="1" w:styleId="b-resume-pinfo-org1">
    <w:name w:val="b-resume-pinfo-org1"/>
    <w:rsid w:val="00574377"/>
    <w:rPr>
      <w:b/>
      <w:bCs/>
      <w:color w:val="004691"/>
    </w:rPr>
  </w:style>
  <w:style w:type="character" w:styleId="a6">
    <w:name w:val="Hyperlink"/>
    <w:uiPriority w:val="99"/>
    <w:unhideWhenUsed/>
    <w:rsid w:val="00E40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4134">
                      <w:marLeft w:val="0"/>
                      <w:marRight w:val="0"/>
                      <w:marTop w:val="48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99912">
      <w:bodyDiv w:val="1"/>
      <w:marLeft w:val="5"/>
      <w:marRight w:val="5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37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4360">
                                              <w:marLeft w:val="0"/>
                                              <w:marRight w:val="0"/>
                                              <w:marTop w:val="135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6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580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918">
              <w:marLeft w:val="0"/>
              <w:marRight w:val="0"/>
              <w:marTop w:val="0"/>
              <w:marBottom w:val="0"/>
              <w:divBdr>
                <w:top w:val="single" w:sz="24" w:space="12" w:color="auto"/>
                <w:left w:val="single" w:sz="24" w:space="12" w:color="auto"/>
                <w:bottom w:val="single" w:sz="24" w:space="12" w:color="auto"/>
                <w:right w:val="single" w:sz="24" w:space="12" w:color="auto"/>
              </w:divBdr>
              <w:divsChild>
                <w:div w:id="8274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0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96670">
      <w:bodyDiv w:val="1"/>
      <w:marLeft w:val="5"/>
      <w:marRight w:val="5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1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5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25937">
                                              <w:marLeft w:val="0"/>
                                              <w:marRight w:val="0"/>
                                              <w:marTop w:val="135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8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09108">
      <w:bodyDiv w:val="1"/>
      <w:marLeft w:val="5"/>
      <w:marRight w:val="5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83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8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727426">
                                              <w:marLeft w:val="0"/>
                                              <w:marRight w:val="0"/>
                                              <w:marTop w:val="135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9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onshe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8EE7-6793-4325-9093-8B6F74C4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>Sergey Sumskoy</vt:lpstr>
      <vt:lpstr>Sergey Sumskoy</vt:lpstr>
    </vt:vector>
  </TitlesOfParts>
  <Company>Hewlett-Packard</Company>
  <LinksUpToDate>false</LinksUpToDate>
  <CharactersWithSpaces>2489</CharactersWithSpaces>
  <SharedDoc>false</SharedDoc>
  <HLinks>
    <vt:vector size="6" baseType="variant">
      <vt:variant>
        <vt:i4>4456500</vt:i4>
      </vt:variant>
      <vt:variant>
        <vt:i4>0</vt:i4>
      </vt:variant>
      <vt:variant>
        <vt:i4>0</vt:i4>
      </vt:variant>
      <vt:variant>
        <vt:i4>5</vt:i4>
      </vt:variant>
      <vt:variant>
        <vt:lpwstr>mailto:sergey.sumsko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 Shevko</cp:lastModifiedBy>
  <cp:revision>19</cp:revision>
  <cp:lastPrinted>2008-03-06T06:10:00Z</cp:lastPrinted>
  <dcterms:created xsi:type="dcterms:W3CDTF">2014-06-30T15:45:00Z</dcterms:created>
  <dcterms:modified xsi:type="dcterms:W3CDTF">2016-12-29T07:27:00Z</dcterms:modified>
</cp:coreProperties>
</file>